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F01C7E" w:rsidRDefault="001B6498" w:rsidP="00AC162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90"/>
        <w:jc w:val="left"/>
        <w:rPr>
          <w:sz w:val="23"/>
          <w:szCs w:val="23"/>
        </w:rPr>
      </w:pPr>
      <w:r w:rsidRPr="00F01C7E">
        <w:rPr>
          <w:sz w:val="23"/>
          <w:szCs w:val="23"/>
        </w:rPr>
        <w:t>NOTICE OF MEETING</w:t>
      </w:r>
    </w:p>
    <w:p w14:paraId="44704069" w14:textId="77777777" w:rsidR="0033502A" w:rsidRPr="00F01C7E" w:rsidRDefault="0033502A" w:rsidP="0033502A">
      <w:pPr>
        <w:tabs>
          <w:tab w:val="left" w:pos="5130"/>
        </w:tabs>
        <w:ind w:right="945"/>
        <w:rPr>
          <w:sz w:val="23"/>
          <w:szCs w:val="23"/>
        </w:rPr>
      </w:pPr>
      <w:r w:rsidRPr="00F01C7E">
        <w:rPr>
          <w:sz w:val="23"/>
          <w:szCs w:val="23"/>
        </w:rPr>
        <w:t xml:space="preserve">NOTICE IS HEREBY GIVEN IN ACCORDANCE WITH </w:t>
      </w:r>
    </w:p>
    <w:p w14:paraId="72C4BD69" w14:textId="77777777" w:rsidR="0033502A" w:rsidRPr="00F01C7E" w:rsidRDefault="0033502A" w:rsidP="0033502A">
      <w:pPr>
        <w:tabs>
          <w:tab w:val="left" w:pos="5130"/>
        </w:tabs>
        <w:ind w:right="945"/>
        <w:rPr>
          <w:sz w:val="23"/>
          <w:szCs w:val="23"/>
        </w:rPr>
      </w:pPr>
      <w:r w:rsidRPr="00F01C7E">
        <w:rPr>
          <w:sz w:val="23"/>
          <w:szCs w:val="23"/>
        </w:rPr>
        <w:t xml:space="preserve">SECTION 20(a) AND 20(b) OF CHAPTER 30A OF THE </w:t>
      </w:r>
    </w:p>
    <w:p w14:paraId="21B48932" w14:textId="70837751" w:rsidR="0033502A" w:rsidRPr="00F01C7E" w:rsidRDefault="0033502A" w:rsidP="001318A9">
      <w:pPr>
        <w:tabs>
          <w:tab w:val="left" w:pos="5130"/>
        </w:tabs>
        <w:spacing w:after="120"/>
        <w:ind w:right="945"/>
        <w:rPr>
          <w:sz w:val="23"/>
          <w:szCs w:val="23"/>
        </w:rPr>
      </w:pPr>
      <w:r w:rsidRPr="00F01C7E">
        <w:rPr>
          <w:sz w:val="23"/>
          <w:szCs w:val="23"/>
        </w:rPr>
        <w:t>GENERAL LAWS THAT A MEETING OF THE</w:t>
      </w:r>
    </w:p>
    <w:p w14:paraId="2AC68D43" w14:textId="39A0B8B5" w:rsidR="001B6498" w:rsidRPr="00D575F2" w:rsidRDefault="001B6498" w:rsidP="001B6498">
      <w:pPr>
        <w:tabs>
          <w:tab w:val="left" w:pos="1080"/>
        </w:tabs>
        <w:rPr>
          <w:szCs w:val="24"/>
        </w:rPr>
      </w:pPr>
      <w:r w:rsidRPr="00D575F2">
        <w:rPr>
          <w:szCs w:val="24"/>
        </w:rPr>
        <w:t>Board:</w:t>
      </w:r>
      <w:r w:rsidRPr="00D575F2">
        <w:rPr>
          <w:szCs w:val="24"/>
        </w:rPr>
        <w:tab/>
        <w:t>Board of Selectmen</w:t>
      </w:r>
    </w:p>
    <w:p w14:paraId="1E2600DC" w14:textId="243B4897" w:rsidR="001B6498" w:rsidRPr="00D575F2" w:rsidRDefault="001B6498" w:rsidP="001B6498">
      <w:pPr>
        <w:ind w:left="1080" w:hanging="1080"/>
        <w:rPr>
          <w:szCs w:val="24"/>
        </w:rPr>
      </w:pPr>
      <w:r w:rsidRPr="00D575F2">
        <w:rPr>
          <w:szCs w:val="24"/>
        </w:rPr>
        <w:t>Date:</w:t>
      </w:r>
      <w:r w:rsidRPr="00D575F2">
        <w:rPr>
          <w:szCs w:val="24"/>
        </w:rPr>
        <w:tab/>
      </w:r>
      <w:r w:rsidR="00E126CA">
        <w:rPr>
          <w:szCs w:val="24"/>
        </w:rPr>
        <w:t>October 12, 2021</w:t>
      </w:r>
    </w:p>
    <w:p w14:paraId="32FBB045" w14:textId="15B0B248" w:rsidR="001B6498" w:rsidRPr="00D575F2" w:rsidRDefault="001B6498" w:rsidP="001B6498">
      <w:pPr>
        <w:ind w:left="1080" w:hanging="1080"/>
        <w:rPr>
          <w:szCs w:val="24"/>
        </w:rPr>
      </w:pPr>
      <w:r w:rsidRPr="00D575F2">
        <w:rPr>
          <w:szCs w:val="24"/>
        </w:rPr>
        <w:t>Time:</w:t>
      </w:r>
      <w:r w:rsidRPr="00D575F2">
        <w:rPr>
          <w:szCs w:val="24"/>
        </w:rPr>
        <w:tab/>
      </w:r>
      <w:r w:rsidR="00887028" w:rsidRPr="00D575F2">
        <w:rPr>
          <w:szCs w:val="24"/>
        </w:rPr>
        <w:t>6:</w:t>
      </w:r>
      <w:r w:rsidR="00EA2849" w:rsidRPr="00D575F2">
        <w:rPr>
          <w:szCs w:val="24"/>
        </w:rPr>
        <w:t>30</w:t>
      </w:r>
      <w:r w:rsidR="004A14E5" w:rsidRPr="00D575F2">
        <w:rPr>
          <w:szCs w:val="24"/>
        </w:rPr>
        <w:t xml:space="preserve"> p.m.</w:t>
      </w:r>
    </w:p>
    <w:p w14:paraId="612F38E8" w14:textId="6D5BF98D" w:rsidR="005577AF" w:rsidRPr="00D575F2" w:rsidRDefault="001B6498" w:rsidP="001F08F5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D575F2">
        <w:rPr>
          <w:szCs w:val="24"/>
        </w:rPr>
        <w:t>Location:</w:t>
      </w:r>
      <w:r w:rsidRPr="00D575F2">
        <w:rPr>
          <w:szCs w:val="24"/>
        </w:rPr>
        <w:tab/>
      </w:r>
      <w:r w:rsidR="00EF5916" w:rsidRPr="00D575F2">
        <w:rPr>
          <w:szCs w:val="24"/>
        </w:rPr>
        <w:t>Great Hall – 499 Plymouth Street</w:t>
      </w:r>
    </w:p>
    <w:p w14:paraId="6A9A883C" w14:textId="77777777" w:rsidR="001F08F5" w:rsidRPr="00D575F2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D575F2">
        <w:rPr>
          <w:b/>
          <w:i/>
          <w:szCs w:val="24"/>
        </w:rPr>
        <w:t>Approval of Selectmen Minutes</w:t>
      </w:r>
    </w:p>
    <w:p w14:paraId="456942C8" w14:textId="77777777" w:rsidR="001F08F5" w:rsidRPr="00D575F2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Cs w:val="24"/>
        </w:rPr>
      </w:pPr>
      <w:r w:rsidRPr="00D575F2">
        <w:rPr>
          <w:b/>
          <w:i/>
          <w:szCs w:val="24"/>
        </w:rPr>
        <w:t>Affirm approval of Bills/Abatements/Commitments/Warrants</w:t>
      </w:r>
    </w:p>
    <w:p w14:paraId="42E62DE9" w14:textId="294B9908" w:rsidR="001A027C" w:rsidRPr="00B641DB" w:rsidRDefault="001F08F5" w:rsidP="00B6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D575F2">
        <w:rPr>
          <w:b/>
          <w:i/>
          <w:szCs w:val="24"/>
        </w:rPr>
        <w:t>Approval of Bills/Abatements/Commitments/Warrants</w:t>
      </w:r>
    </w:p>
    <w:p w14:paraId="4A9D3A43" w14:textId="77777777" w:rsidR="001F08F5" w:rsidRPr="00D575F2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Cs w:val="24"/>
        </w:rPr>
      </w:pPr>
      <w:r w:rsidRPr="00D575F2">
        <w:rPr>
          <w:rFonts w:eastAsia="Courier New"/>
          <w:b/>
          <w:i/>
          <w:szCs w:val="24"/>
        </w:rPr>
        <w:t>General Mail</w:t>
      </w:r>
    </w:p>
    <w:p w14:paraId="1CB781E2" w14:textId="3BF11BCA" w:rsidR="001A027C" w:rsidRPr="00B641DB" w:rsidRDefault="00D575F2" w:rsidP="00B641DB">
      <w:pPr>
        <w:tabs>
          <w:tab w:val="left" w:pos="360"/>
          <w:tab w:val="left" w:pos="1440"/>
        </w:tabs>
        <w:spacing w:after="120"/>
        <w:rPr>
          <w:szCs w:val="24"/>
        </w:rPr>
      </w:pPr>
      <w:r w:rsidRPr="00D575F2">
        <w:rPr>
          <w:szCs w:val="24"/>
        </w:rPr>
        <w:t xml:space="preserve">Mail received </w:t>
      </w:r>
      <w:r w:rsidRPr="000819A2">
        <w:rPr>
          <w:szCs w:val="24"/>
        </w:rPr>
        <w:t xml:space="preserve">from </w:t>
      </w:r>
      <w:bookmarkStart w:id="0" w:name="_Hlk71811252"/>
      <w:r w:rsidR="000819A2" w:rsidRPr="000819A2">
        <w:rPr>
          <w:szCs w:val="24"/>
        </w:rPr>
        <w:t>September 2</w:t>
      </w:r>
      <w:r w:rsidR="00E126CA">
        <w:rPr>
          <w:szCs w:val="24"/>
        </w:rPr>
        <w:t>9</w:t>
      </w:r>
      <w:r w:rsidR="000819A2" w:rsidRPr="000819A2">
        <w:rPr>
          <w:szCs w:val="24"/>
          <w:vertAlign w:val="superscript"/>
        </w:rPr>
        <w:t>th</w:t>
      </w:r>
      <w:r w:rsidR="000819A2" w:rsidRPr="000819A2">
        <w:rPr>
          <w:szCs w:val="24"/>
        </w:rPr>
        <w:t xml:space="preserve"> </w:t>
      </w:r>
      <w:r w:rsidR="00E126CA">
        <w:rPr>
          <w:szCs w:val="24"/>
        </w:rPr>
        <w:t>– October 12</w:t>
      </w:r>
      <w:r w:rsidR="00E126CA" w:rsidRPr="00E126CA">
        <w:rPr>
          <w:szCs w:val="24"/>
          <w:vertAlign w:val="superscript"/>
        </w:rPr>
        <w:t>th</w:t>
      </w:r>
      <w:r w:rsidR="00E126CA">
        <w:rPr>
          <w:szCs w:val="24"/>
        </w:rPr>
        <w:t xml:space="preserve"> </w:t>
      </w:r>
    </w:p>
    <w:p w14:paraId="2F40EA92" w14:textId="1C597F97" w:rsidR="00F738D6" w:rsidRPr="00D575F2" w:rsidRDefault="008E4801" w:rsidP="00FA71BB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D575F2">
        <w:rPr>
          <w:b/>
          <w:bCs/>
          <w:i/>
          <w:iCs/>
          <w:szCs w:val="24"/>
        </w:rPr>
        <w:t>Discussions</w:t>
      </w:r>
    </w:p>
    <w:p w14:paraId="541ACBD5" w14:textId="5E27BBE8" w:rsidR="00D575F2" w:rsidRDefault="00D575F2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Recycling abatements </w:t>
      </w:r>
    </w:p>
    <w:p w14:paraId="1A0B0D9F" w14:textId="5B26BA47" w:rsidR="008D1886" w:rsidRDefault="008D1886" w:rsidP="00FA71BB">
      <w:pPr>
        <w:tabs>
          <w:tab w:val="left" w:pos="360"/>
          <w:tab w:val="left" w:pos="1440"/>
        </w:tabs>
        <w:rPr>
          <w:szCs w:val="24"/>
        </w:rPr>
      </w:pPr>
      <w:bookmarkStart w:id="1" w:name="_Hlk82162101"/>
      <w:r>
        <w:rPr>
          <w:szCs w:val="24"/>
        </w:rPr>
        <w:t xml:space="preserve">Approval of minutes for executive sessions of </w:t>
      </w:r>
      <w:r w:rsidR="0001754D">
        <w:rPr>
          <w:szCs w:val="24"/>
        </w:rPr>
        <w:t xml:space="preserve">7/2/21, 7/13/21, 7/20/21 &amp; 7/23/21 </w:t>
      </w:r>
    </w:p>
    <w:p w14:paraId="77C52475" w14:textId="09FF6023" w:rsidR="0001754D" w:rsidRDefault="0001754D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Turkey Swamp - possible close out of earth removal permit </w:t>
      </w:r>
    </w:p>
    <w:p w14:paraId="1315FABB" w14:textId="21CC6887" w:rsidR="00E126CA" w:rsidRDefault="003C1B0D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Discussion of need for recording secretary for Board of Selectmen</w:t>
      </w:r>
    </w:p>
    <w:p w14:paraId="39D2BAF1" w14:textId="4F410AF3" w:rsidR="003C1B0D" w:rsidRDefault="003C1B0D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Cemetery deeds</w:t>
      </w:r>
    </w:p>
    <w:p w14:paraId="0D4DE48C" w14:textId="30D038D2" w:rsidR="003C1B0D" w:rsidRDefault="003C1B0D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Funding sources for Town Hall lobby monitor and wall-mount</w:t>
      </w:r>
    </w:p>
    <w:p w14:paraId="3F20A782" w14:textId="03FB01C1" w:rsidR="003C1B0D" w:rsidRDefault="003C1B0D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Funding source and policy for dash-cams in vehicles</w:t>
      </w:r>
    </w:p>
    <w:p w14:paraId="4F7F09ED" w14:textId="022284CF" w:rsidR="003C1B0D" w:rsidRDefault="003C1B0D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Transfer of “Parcel B” </w:t>
      </w:r>
      <w:r w:rsidR="0038422A">
        <w:rPr>
          <w:szCs w:val="24"/>
        </w:rPr>
        <w:t>off</w:t>
      </w:r>
      <w:r>
        <w:rPr>
          <w:szCs w:val="24"/>
        </w:rPr>
        <w:t xml:space="preserve"> Aldana Road</w:t>
      </w:r>
      <w:r w:rsidR="0038422A">
        <w:rPr>
          <w:szCs w:val="24"/>
        </w:rPr>
        <w:t xml:space="preserve"> from Town to State</w:t>
      </w:r>
      <w:r>
        <w:rPr>
          <w:szCs w:val="24"/>
        </w:rPr>
        <w:t xml:space="preserve"> – Disclosure Statement and update on documents</w:t>
      </w:r>
    </w:p>
    <w:p w14:paraId="115AAB5E" w14:textId="0C2D5BFD" w:rsidR="0038422A" w:rsidRDefault="0038422A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Transfer of the “sliver” along Aldana Road from State to Town - </w:t>
      </w:r>
      <w:r>
        <w:rPr>
          <w:szCs w:val="24"/>
        </w:rPr>
        <w:t>Disclosure Statement and update on documents</w:t>
      </w:r>
    </w:p>
    <w:p w14:paraId="75D02654" w14:textId="5758176D" w:rsidR="003C1B0D" w:rsidRDefault="003C1B0D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National Opioid Settlement – Filing of documents as part of settlement offer</w:t>
      </w:r>
    </w:p>
    <w:p w14:paraId="698799DF" w14:textId="22D54D3F" w:rsidR="003C1B0D" w:rsidRDefault="003C1B0D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Ambulance abatement – September 2021 - $167,392.70</w:t>
      </w:r>
    </w:p>
    <w:p w14:paraId="6C0136C3" w14:textId="66748E12" w:rsidR="003C1B0D" w:rsidRDefault="003C1B0D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Talent Bank Form – Steve </w:t>
      </w:r>
      <w:proofErr w:type="spellStart"/>
      <w:r>
        <w:rPr>
          <w:szCs w:val="24"/>
        </w:rPr>
        <w:t>Corkren</w:t>
      </w:r>
      <w:proofErr w:type="spellEnd"/>
      <w:r>
        <w:rPr>
          <w:szCs w:val="24"/>
        </w:rPr>
        <w:t xml:space="preserve"> – Historic District Commission</w:t>
      </w:r>
    </w:p>
    <w:p w14:paraId="207B37F6" w14:textId="7AF0AA94" w:rsidR="003C1B0D" w:rsidRDefault="003C1B0D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Membership/participation in GATRA</w:t>
      </w:r>
    </w:p>
    <w:p w14:paraId="7DCCFBE1" w14:textId="2D2B8FE1" w:rsidR="003C1B0D" w:rsidRDefault="003C1B0D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Cemetery Deed – Proposed Plot Buyback, Section C/103/Graves 1 and 2</w:t>
      </w:r>
    </w:p>
    <w:p w14:paraId="7B3B8579" w14:textId="47E365BD" w:rsidR="003C1B0D" w:rsidRDefault="003C1B0D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Zoning By-Law Review Committee Update</w:t>
      </w:r>
    </w:p>
    <w:p w14:paraId="79C2E523" w14:textId="5B8B4E6D" w:rsidR="003C1B0D" w:rsidRDefault="003C1B0D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Monponsett Pond State Earmark - $124,000 – Documents to approve/sign</w:t>
      </w:r>
    </w:p>
    <w:p w14:paraId="0A4C81C5" w14:textId="684DD7C3" w:rsidR="003C1B0D" w:rsidRDefault="003C1B0D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August Bill – KP Law – Discussion and vote whether to approve</w:t>
      </w:r>
    </w:p>
    <w:p w14:paraId="0D5B425D" w14:textId="3D88003F" w:rsidR="003C1B0D" w:rsidRDefault="003C1B0D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Proposed streetlight – Route 58/Monponsett Street</w:t>
      </w:r>
    </w:p>
    <w:p w14:paraId="257E4197" w14:textId="432EAD36" w:rsidR="00A8004A" w:rsidRDefault="00A8004A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715 Old Plymouth Street – reschedule site visit on issues of junk vehicles and materials</w:t>
      </w:r>
    </w:p>
    <w:p w14:paraId="0C8D5952" w14:textId="420E1F2F" w:rsidR="0038422A" w:rsidRDefault="0038422A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Silver Lake Capital Plan – Proposed meeting on November 18</w:t>
      </w:r>
    </w:p>
    <w:p w14:paraId="32CF340E" w14:textId="07883722" w:rsidR="0038422A" w:rsidRDefault="0038422A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Green Earth Cannabis – proposed marijuana r</w:t>
      </w:r>
      <w:r w:rsidR="00D5758C">
        <w:rPr>
          <w:szCs w:val="24"/>
        </w:rPr>
        <w:t>etail store – 657 Monponsett Street – discussion and possible decision on Host Community Agreement</w:t>
      </w:r>
    </w:p>
    <w:p w14:paraId="0FB7CD6D" w14:textId="1EEF120E" w:rsidR="00D5758C" w:rsidRDefault="00D5758C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Plymouth County ARPA Program and </w:t>
      </w:r>
      <w:r w:rsidR="00561B82">
        <w:rPr>
          <w:szCs w:val="24"/>
        </w:rPr>
        <w:t>ARPA regulations</w:t>
      </w:r>
    </w:p>
    <w:p w14:paraId="54945669" w14:textId="738804B7" w:rsidR="00561B82" w:rsidRDefault="00561B82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Municipal and School Building Committee – Monthly Status Report</w:t>
      </w:r>
    </w:p>
    <w:p w14:paraId="4429D2BF" w14:textId="150256C8" w:rsidR="00CD6DDD" w:rsidRDefault="00CD6DDD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Elevated Roots – proposed marijuana retail store – 319 Monponsett Street – date for community forum</w:t>
      </w:r>
    </w:p>
    <w:p w14:paraId="15C80496" w14:textId="11200943" w:rsidR="00C8396C" w:rsidRDefault="00C8396C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Social media policy</w:t>
      </w:r>
    </w:p>
    <w:p w14:paraId="0DDCB78E" w14:textId="49C3F317" w:rsidR="00C8396C" w:rsidRDefault="00C8396C" w:rsidP="00FA71BB">
      <w:pPr>
        <w:tabs>
          <w:tab w:val="left" w:pos="360"/>
          <w:tab w:val="left" w:pos="1440"/>
        </w:tabs>
        <w:rPr>
          <w:szCs w:val="24"/>
        </w:rPr>
      </w:pPr>
      <w:r>
        <w:lastRenderedPageBreak/>
        <w:t>P</w:t>
      </w:r>
      <w:r>
        <w:t>roposed storage facility at 314 Plymouth Street</w:t>
      </w:r>
      <w:r>
        <w:t xml:space="preserve"> – review and discussion of proposed site plan/special permit</w:t>
      </w:r>
    </w:p>
    <w:p w14:paraId="69BB337F" w14:textId="77777777" w:rsidR="00E126CA" w:rsidRDefault="00E126CA" w:rsidP="00FA71BB">
      <w:pPr>
        <w:tabs>
          <w:tab w:val="left" w:pos="360"/>
          <w:tab w:val="left" w:pos="1440"/>
        </w:tabs>
        <w:rPr>
          <w:szCs w:val="24"/>
        </w:rPr>
      </w:pPr>
    </w:p>
    <w:bookmarkEnd w:id="1"/>
    <w:p w14:paraId="1986E625" w14:textId="77777777" w:rsidR="00D575F2" w:rsidRPr="00FB5196" w:rsidRDefault="00D575F2" w:rsidP="00D575F2">
      <w:pPr>
        <w:tabs>
          <w:tab w:val="left" w:pos="0"/>
          <w:tab w:val="left" w:pos="1440"/>
        </w:tabs>
        <w:rPr>
          <w:rFonts w:eastAsia="Calibri"/>
          <w:b/>
          <w:bCs/>
          <w:i/>
          <w:szCs w:val="24"/>
        </w:rPr>
      </w:pPr>
      <w:r w:rsidRPr="00FB5196">
        <w:rPr>
          <w:rFonts w:eastAsia="Calibri"/>
          <w:b/>
          <w:bCs/>
          <w:i/>
          <w:szCs w:val="24"/>
        </w:rPr>
        <w:t>Scheduled Appointments</w:t>
      </w:r>
      <w:r w:rsidRPr="00FB5196">
        <w:rPr>
          <w:szCs w:val="24"/>
        </w:rPr>
        <w:t xml:space="preserve"> </w:t>
      </w:r>
    </w:p>
    <w:p w14:paraId="7377D3CA" w14:textId="047CD85B" w:rsidR="000819A2" w:rsidRPr="00FB5196" w:rsidRDefault="000819A2" w:rsidP="00D575F2">
      <w:pPr>
        <w:rPr>
          <w:szCs w:val="24"/>
        </w:rPr>
      </w:pPr>
      <w:r w:rsidRPr="00FB5196">
        <w:rPr>
          <w:szCs w:val="24"/>
        </w:rPr>
        <w:t>6:</w:t>
      </w:r>
      <w:r w:rsidR="00E126CA">
        <w:rPr>
          <w:szCs w:val="24"/>
        </w:rPr>
        <w:t>35</w:t>
      </w:r>
      <w:r w:rsidRPr="00FB5196">
        <w:rPr>
          <w:szCs w:val="24"/>
        </w:rPr>
        <w:t xml:space="preserve"> p.m.</w:t>
      </w:r>
      <w:r w:rsidR="000E4F6C" w:rsidRPr="00FB5196">
        <w:rPr>
          <w:szCs w:val="24"/>
        </w:rPr>
        <w:t xml:space="preserve"> </w:t>
      </w:r>
      <w:r w:rsidR="00E126CA">
        <w:rPr>
          <w:szCs w:val="24"/>
        </w:rPr>
        <w:t xml:space="preserve">Steve </w:t>
      </w:r>
      <w:proofErr w:type="spellStart"/>
      <w:r w:rsidR="00E126CA">
        <w:rPr>
          <w:szCs w:val="24"/>
        </w:rPr>
        <w:t>Corkren</w:t>
      </w:r>
      <w:proofErr w:type="spellEnd"/>
      <w:r w:rsidR="00E126CA">
        <w:rPr>
          <w:szCs w:val="24"/>
        </w:rPr>
        <w:t xml:space="preserve"> - appointment to Historic District Commission </w:t>
      </w:r>
    </w:p>
    <w:p w14:paraId="7D32041F" w14:textId="0B56431C" w:rsidR="00D575F2" w:rsidRPr="000819A2" w:rsidRDefault="00E126CA" w:rsidP="00D575F2">
      <w:pPr>
        <w:rPr>
          <w:color w:val="FF0000"/>
          <w:szCs w:val="24"/>
        </w:rPr>
      </w:pPr>
      <w:r>
        <w:rPr>
          <w:rFonts w:eastAsia="Calibri"/>
          <w:iCs/>
          <w:szCs w:val="24"/>
        </w:rPr>
        <w:t>6:45</w:t>
      </w:r>
      <w:r w:rsidR="00D575F2" w:rsidRPr="00FB5196">
        <w:rPr>
          <w:rFonts w:eastAsia="Calibri"/>
          <w:iCs/>
          <w:szCs w:val="24"/>
        </w:rPr>
        <w:t xml:space="preserve"> p.m. </w:t>
      </w:r>
      <w:r>
        <w:rPr>
          <w:rFonts w:eastAsia="Calibri"/>
          <w:iCs/>
          <w:szCs w:val="24"/>
        </w:rPr>
        <w:t xml:space="preserve">Dan Barrows - Monponsett Ponds </w:t>
      </w:r>
    </w:p>
    <w:p w14:paraId="39C34F62" w14:textId="77777777" w:rsidR="00C8396C" w:rsidRDefault="00D575F2" w:rsidP="00D575F2">
      <w:pPr>
        <w:rPr>
          <w:rFonts w:eastAsia="Calibri"/>
          <w:iCs/>
          <w:szCs w:val="24"/>
        </w:rPr>
      </w:pPr>
      <w:r w:rsidRPr="00FB5196">
        <w:rPr>
          <w:szCs w:val="24"/>
        </w:rPr>
        <w:t>7:</w:t>
      </w:r>
      <w:r w:rsidR="00E126CA">
        <w:rPr>
          <w:szCs w:val="24"/>
        </w:rPr>
        <w:t>00</w:t>
      </w:r>
      <w:r w:rsidRPr="00FB5196">
        <w:rPr>
          <w:szCs w:val="24"/>
        </w:rPr>
        <w:t xml:space="preserve"> </w:t>
      </w:r>
      <w:r w:rsidRPr="00FB5196">
        <w:rPr>
          <w:rFonts w:eastAsia="Calibri"/>
          <w:iCs/>
          <w:szCs w:val="24"/>
        </w:rPr>
        <w:t>p.m.</w:t>
      </w:r>
      <w:r w:rsidR="0051698E" w:rsidRPr="00FB5196">
        <w:rPr>
          <w:rFonts w:eastAsia="Calibri"/>
          <w:iCs/>
          <w:szCs w:val="24"/>
        </w:rPr>
        <w:t xml:space="preserve"> </w:t>
      </w:r>
      <w:proofErr w:type="spellStart"/>
      <w:r w:rsidR="00E126CA">
        <w:rPr>
          <w:rFonts w:eastAsia="Calibri"/>
          <w:iCs/>
          <w:szCs w:val="24"/>
        </w:rPr>
        <w:t>CannaBud</w:t>
      </w:r>
      <w:proofErr w:type="spellEnd"/>
      <w:r w:rsidR="00E126CA">
        <w:rPr>
          <w:rFonts w:eastAsia="Calibri"/>
          <w:iCs/>
          <w:szCs w:val="24"/>
        </w:rPr>
        <w:t xml:space="preserve"> Co. - marijuana dispensary - Map 95 Lot 10 (Monponsett Street)</w:t>
      </w:r>
      <w:r w:rsidR="00C8396C">
        <w:rPr>
          <w:rFonts w:eastAsia="Calibri"/>
          <w:iCs/>
          <w:szCs w:val="24"/>
        </w:rPr>
        <w:t xml:space="preserve"> (appointment</w:t>
      </w:r>
    </w:p>
    <w:p w14:paraId="02D5260E" w14:textId="5D8105AB" w:rsidR="00D575F2" w:rsidRPr="00E126CA" w:rsidRDefault="00C8396C" w:rsidP="00C8396C">
      <w:pPr>
        <w:ind w:left="720" w:firstLine="72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previously approved by Board)</w:t>
      </w:r>
    </w:p>
    <w:p w14:paraId="6070C413" w14:textId="178FFE12" w:rsidR="00E126CA" w:rsidRPr="00FB5196" w:rsidRDefault="00E126CA" w:rsidP="00E126CA">
      <w:pPr>
        <w:ind w:right="-720"/>
        <w:rPr>
          <w:szCs w:val="24"/>
        </w:rPr>
      </w:pPr>
      <w:r w:rsidRPr="00FB5196">
        <w:rPr>
          <w:szCs w:val="24"/>
        </w:rPr>
        <w:t>7:</w:t>
      </w:r>
      <w:r>
        <w:rPr>
          <w:szCs w:val="24"/>
        </w:rPr>
        <w:t>15</w:t>
      </w:r>
      <w:r w:rsidRPr="00FB5196">
        <w:rPr>
          <w:szCs w:val="24"/>
        </w:rPr>
        <w:t xml:space="preserve"> </w:t>
      </w:r>
      <w:r w:rsidRPr="00FB5196">
        <w:rPr>
          <w:rFonts w:eastAsia="Calibri"/>
          <w:iCs/>
          <w:szCs w:val="24"/>
        </w:rPr>
        <w:t xml:space="preserve">p.m. </w:t>
      </w:r>
      <w:r w:rsidRPr="007D527F">
        <w:rPr>
          <w:rFonts w:eastAsia="Calibri"/>
          <w:iCs/>
          <w:sz w:val="23"/>
          <w:szCs w:val="23"/>
        </w:rPr>
        <w:t>Planning Board, Conservation Commission. &amp; ZBA</w:t>
      </w:r>
      <w:r>
        <w:rPr>
          <w:rFonts w:eastAsia="Calibri"/>
          <w:iCs/>
          <w:sz w:val="23"/>
          <w:szCs w:val="23"/>
        </w:rPr>
        <w:t xml:space="preserve"> - </w:t>
      </w:r>
      <w:r w:rsidRPr="007D527F">
        <w:rPr>
          <w:rFonts w:eastAsia="Calibri"/>
          <w:iCs/>
          <w:sz w:val="23"/>
          <w:szCs w:val="23"/>
        </w:rPr>
        <w:t>discussion on regulatory personnel &amp; supervisors</w:t>
      </w:r>
      <w:r>
        <w:rPr>
          <w:rFonts w:eastAsia="Calibri"/>
          <w:iCs/>
          <w:szCs w:val="24"/>
        </w:rPr>
        <w:t xml:space="preserve"> </w:t>
      </w:r>
    </w:p>
    <w:p w14:paraId="623CEAE6" w14:textId="6248CBEA" w:rsidR="0001754D" w:rsidRDefault="00E126CA" w:rsidP="00E126CA">
      <w:pPr>
        <w:rPr>
          <w:rFonts w:eastAsia="Calibri"/>
          <w:iCs/>
          <w:szCs w:val="24"/>
        </w:rPr>
      </w:pPr>
      <w:r w:rsidRPr="00FB5196">
        <w:rPr>
          <w:szCs w:val="24"/>
        </w:rPr>
        <w:t>7:</w:t>
      </w:r>
      <w:r>
        <w:rPr>
          <w:szCs w:val="24"/>
        </w:rPr>
        <w:t>45</w:t>
      </w:r>
      <w:r w:rsidRPr="00FB5196">
        <w:rPr>
          <w:szCs w:val="24"/>
        </w:rPr>
        <w:t xml:space="preserve"> </w:t>
      </w:r>
      <w:r w:rsidRPr="00FB5196">
        <w:rPr>
          <w:rFonts w:eastAsia="Calibri"/>
          <w:iCs/>
          <w:szCs w:val="24"/>
        </w:rPr>
        <w:t xml:space="preserve">p.m. </w:t>
      </w:r>
      <w:r>
        <w:rPr>
          <w:rFonts w:eastAsia="Calibri"/>
          <w:iCs/>
          <w:szCs w:val="24"/>
        </w:rPr>
        <w:t>Darlene Regan</w:t>
      </w:r>
    </w:p>
    <w:p w14:paraId="656EAA07" w14:textId="30D30362" w:rsidR="0001754D" w:rsidRDefault="00E126CA" w:rsidP="00C8396C">
      <w:pPr>
        <w:ind w:left="720" w:firstLine="72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 xml:space="preserve">volunteer programs &amp; programs w/ other </w:t>
      </w:r>
      <w:r w:rsidR="0001754D">
        <w:rPr>
          <w:rFonts w:eastAsia="Calibri"/>
          <w:iCs/>
          <w:szCs w:val="24"/>
        </w:rPr>
        <w:t>elder</w:t>
      </w:r>
      <w:r>
        <w:rPr>
          <w:rFonts w:eastAsia="Calibri"/>
          <w:iCs/>
          <w:szCs w:val="24"/>
        </w:rPr>
        <w:t xml:space="preserve"> service </w:t>
      </w:r>
      <w:r w:rsidR="0001754D">
        <w:rPr>
          <w:rFonts w:eastAsia="Calibri"/>
          <w:iCs/>
          <w:szCs w:val="24"/>
        </w:rPr>
        <w:t>agencies</w:t>
      </w:r>
      <w:r>
        <w:rPr>
          <w:rFonts w:eastAsia="Calibri"/>
          <w:iCs/>
          <w:szCs w:val="24"/>
        </w:rPr>
        <w:t xml:space="preserve"> </w:t>
      </w:r>
    </w:p>
    <w:p w14:paraId="19BC680F" w14:textId="2A3596DA" w:rsidR="00E126CA" w:rsidRDefault="00E126CA" w:rsidP="00C8396C">
      <w:pPr>
        <w:ind w:left="720" w:firstLine="72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new van driver</w:t>
      </w:r>
      <w:r w:rsidR="0001754D">
        <w:rPr>
          <w:rFonts w:eastAsia="Calibri"/>
          <w:iCs/>
          <w:szCs w:val="24"/>
        </w:rPr>
        <w:t xml:space="preserve"> - </w:t>
      </w:r>
      <w:r>
        <w:rPr>
          <w:rFonts w:eastAsia="Calibri"/>
          <w:iCs/>
          <w:szCs w:val="24"/>
        </w:rPr>
        <w:t xml:space="preserve">Diane </w:t>
      </w:r>
      <w:r w:rsidR="0001754D">
        <w:rPr>
          <w:rFonts w:eastAsia="Calibri"/>
          <w:iCs/>
          <w:szCs w:val="24"/>
        </w:rPr>
        <w:t xml:space="preserve">O’Brien - discussion on starting wage </w:t>
      </w:r>
    </w:p>
    <w:p w14:paraId="1E03DE50" w14:textId="04B87436" w:rsidR="00E126CA" w:rsidRPr="00FB5196" w:rsidRDefault="00E126CA" w:rsidP="00E126CA">
      <w:pPr>
        <w:rPr>
          <w:szCs w:val="24"/>
        </w:rPr>
      </w:pPr>
      <w:r>
        <w:rPr>
          <w:szCs w:val="24"/>
        </w:rPr>
        <w:t>8</w:t>
      </w:r>
      <w:r w:rsidRPr="00FB5196">
        <w:rPr>
          <w:szCs w:val="24"/>
        </w:rPr>
        <w:t>:</w:t>
      </w:r>
      <w:r>
        <w:rPr>
          <w:szCs w:val="24"/>
        </w:rPr>
        <w:t>00</w:t>
      </w:r>
      <w:r w:rsidRPr="00FB5196">
        <w:rPr>
          <w:szCs w:val="24"/>
        </w:rPr>
        <w:t xml:space="preserve"> </w:t>
      </w:r>
      <w:r w:rsidRPr="00FB5196">
        <w:rPr>
          <w:rFonts w:eastAsia="Calibri"/>
          <w:iCs/>
          <w:szCs w:val="24"/>
        </w:rPr>
        <w:t xml:space="preserve">p.m. </w:t>
      </w:r>
      <w:r>
        <w:rPr>
          <w:rFonts w:eastAsia="Calibri"/>
          <w:iCs/>
          <w:szCs w:val="24"/>
        </w:rPr>
        <w:t>Scott Materna &amp; Cesar Calouro</w:t>
      </w:r>
      <w:r w:rsidR="0001754D">
        <w:rPr>
          <w:rFonts w:eastAsia="Calibri"/>
          <w:iCs/>
          <w:szCs w:val="24"/>
        </w:rPr>
        <w:t xml:space="preserve"> - </w:t>
      </w:r>
      <w:r>
        <w:rPr>
          <w:rFonts w:eastAsia="Calibri"/>
          <w:iCs/>
          <w:szCs w:val="24"/>
        </w:rPr>
        <w:t>Fob system</w:t>
      </w:r>
    </w:p>
    <w:p w14:paraId="28AEBFF9" w14:textId="77777777" w:rsidR="00D575F2" w:rsidRPr="00D575F2" w:rsidRDefault="00D575F2" w:rsidP="00D575F2">
      <w:pPr>
        <w:tabs>
          <w:tab w:val="left" w:pos="0"/>
          <w:tab w:val="left" w:pos="1440"/>
        </w:tabs>
        <w:rPr>
          <w:rFonts w:eastAsia="Calibri"/>
          <w:iCs/>
          <w:color w:val="FF0000"/>
          <w:szCs w:val="24"/>
        </w:rPr>
      </w:pPr>
    </w:p>
    <w:p w14:paraId="53077EAF" w14:textId="3460749E" w:rsidR="00D575F2" w:rsidRPr="003C1B0D" w:rsidRDefault="00D575F2" w:rsidP="00D575F2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  <w:r w:rsidRPr="003C1B0D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376504DA" w14:textId="6E444669" w:rsidR="00A246BD" w:rsidRPr="003C1B0D" w:rsidRDefault="00D575F2" w:rsidP="00EE6AB3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3C1B0D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5E39468B" w14:textId="587C6614" w:rsidR="00D575F2" w:rsidRPr="003C1B0D" w:rsidRDefault="00D575F2" w:rsidP="00E126CA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 w:rsidRPr="003C1B0D">
        <w:rPr>
          <w:rFonts w:eastAsia="Calibri"/>
          <w:iCs/>
          <w:color w:val="000000" w:themeColor="text1"/>
          <w:szCs w:val="24"/>
        </w:rPr>
        <w:t>Sergeants, Patrol Officers, Firefighters, Highway, “Mixed-Unit”,</w:t>
      </w:r>
      <w:r w:rsidR="00A246BD" w:rsidRPr="003C1B0D">
        <w:rPr>
          <w:rFonts w:eastAsia="Calibri"/>
          <w:iCs/>
          <w:color w:val="000000" w:themeColor="text1"/>
          <w:szCs w:val="24"/>
        </w:rPr>
        <w:t xml:space="preserve"> and </w:t>
      </w:r>
      <w:r w:rsidRPr="003C1B0D">
        <w:rPr>
          <w:rFonts w:eastAsia="Calibri"/>
          <w:iCs/>
          <w:color w:val="000000" w:themeColor="text1"/>
          <w:szCs w:val="24"/>
        </w:rPr>
        <w:t xml:space="preserve">all unions at the SLRSD &amp; HES </w:t>
      </w:r>
    </w:p>
    <w:p w14:paraId="0FFB6AE9" w14:textId="77777777" w:rsidR="003C1B0D" w:rsidRDefault="00D575F2" w:rsidP="003C1B0D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3C1B0D">
        <w:rPr>
          <w:rFonts w:eastAsia="Calibri"/>
          <w:iCs/>
          <w:color w:val="000000" w:themeColor="text1"/>
          <w:szCs w:val="24"/>
        </w:rPr>
        <w:t>as discussing strategy with respect to collective bargaining in an open meeting may have a detrimental effect on the bargaining position of the Town</w:t>
      </w:r>
      <w:bookmarkEnd w:id="0"/>
      <w:r w:rsidR="003C1B0D">
        <w:rPr>
          <w:rFonts w:eastAsia="Calibri"/>
          <w:iCs/>
          <w:color w:val="000000" w:themeColor="text1"/>
          <w:szCs w:val="24"/>
        </w:rPr>
        <w:t>,</w:t>
      </w:r>
    </w:p>
    <w:p w14:paraId="4C773710" w14:textId="77777777" w:rsidR="003C1B0D" w:rsidRDefault="003C1B0D" w:rsidP="003C1B0D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5F11B1F8" w14:textId="66683215" w:rsidR="003C1B0D" w:rsidRPr="003C1B0D" w:rsidRDefault="003C1B0D" w:rsidP="003C1B0D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 xml:space="preserve">To </w:t>
      </w:r>
      <w:r w:rsidRPr="003C1B0D">
        <w:rPr>
          <w:rFonts w:eastAsia="Calibri"/>
          <w:iCs/>
          <w:color w:val="000000" w:themeColor="text1"/>
          <w:szCs w:val="24"/>
        </w:rPr>
        <w:t xml:space="preserve">discuss the </w:t>
      </w:r>
      <w:r w:rsidRPr="003C1B0D">
        <w:rPr>
          <w:szCs w:val="24"/>
        </w:rPr>
        <w:t xml:space="preserve">deployment of security personnel or devices, or strategies with respect </w:t>
      </w:r>
      <w:proofErr w:type="gramStart"/>
      <w:r w:rsidRPr="003C1B0D">
        <w:rPr>
          <w:szCs w:val="24"/>
        </w:rPr>
        <w:t>thereto;</w:t>
      </w:r>
      <w:proofErr w:type="gramEnd"/>
      <w:r w:rsidRPr="003C1B0D">
        <w:rPr>
          <w:b/>
          <w:bCs/>
          <w:szCs w:val="24"/>
        </w:rPr>
        <w:t xml:space="preserve"> </w:t>
      </w:r>
    </w:p>
    <w:p w14:paraId="61C976BC" w14:textId="14C92969" w:rsidR="003C1B0D" w:rsidRDefault="003C1B0D" w:rsidP="003C1B0D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04466D93" w14:textId="74286778" w:rsidR="00C8396C" w:rsidRDefault="00C8396C" w:rsidP="003C1B0D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 xml:space="preserve">This meeting </w:t>
      </w:r>
      <w:r>
        <w:rPr>
          <w:rFonts w:eastAsia="Calibri"/>
          <w:b/>
          <w:bCs/>
          <w:i/>
          <w:color w:val="000000" w:themeColor="text1"/>
          <w:szCs w:val="24"/>
          <w:u w:val="single"/>
        </w:rPr>
        <w:t>may</w:t>
      </w:r>
      <w:r>
        <w:rPr>
          <w:rFonts w:eastAsia="Calibri"/>
          <w:iCs/>
          <w:color w:val="000000" w:themeColor="text1"/>
          <w:szCs w:val="24"/>
        </w:rPr>
        <w:t xml:space="preserve"> be available on Zoom:</w:t>
      </w:r>
    </w:p>
    <w:p w14:paraId="4D1661C6" w14:textId="6EB1DA72" w:rsidR="00C8396C" w:rsidRDefault="00C8396C" w:rsidP="003C1B0D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32D55C56" w14:textId="77777777" w:rsidR="00C8396C" w:rsidRDefault="00C8396C" w:rsidP="00C8396C">
      <w:pPr>
        <w:tabs>
          <w:tab w:val="left" w:pos="0"/>
          <w:tab w:val="left" w:pos="1440"/>
        </w:tabs>
        <w:ind w:right="-446"/>
      </w:pPr>
      <w:r>
        <w:t>Charlie Seelig is inviting you to a scheduled Zoom meeting.</w:t>
      </w:r>
    </w:p>
    <w:p w14:paraId="3E442436" w14:textId="77777777" w:rsidR="00C8396C" w:rsidRDefault="00C8396C" w:rsidP="00C8396C">
      <w:pPr>
        <w:tabs>
          <w:tab w:val="left" w:pos="0"/>
          <w:tab w:val="left" w:pos="1440"/>
        </w:tabs>
        <w:ind w:right="-446"/>
      </w:pPr>
    </w:p>
    <w:p w14:paraId="572E04B5" w14:textId="77777777" w:rsidR="00C8396C" w:rsidRDefault="00C8396C" w:rsidP="00C8396C">
      <w:pPr>
        <w:tabs>
          <w:tab w:val="left" w:pos="0"/>
          <w:tab w:val="left" w:pos="1440"/>
        </w:tabs>
        <w:ind w:right="-446"/>
      </w:pPr>
      <w:r>
        <w:t>Topic: Board of Selectmen - October 12, 2021</w:t>
      </w:r>
    </w:p>
    <w:p w14:paraId="1B776C79" w14:textId="77777777" w:rsidR="00C8396C" w:rsidRDefault="00C8396C" w:rsidP="00C8396C">
      <w:pPr>
        <w:tabs>
          <w:tab w:val="left" w:pos="0"/>
          <w:tab w:val="left" w:pos="1440"/>
        </w:tabs>
        <w:ind w:right="-446"/>
      </w:pPr>
      <w:r>
        <w:t>Time: Oct 12, 2021 06:30 PM Eastern Time (US and Canada)</w:t>
      </w:r>
    </w:p>
    <w:p w14:paraId="4F8913D4" w14:textId="77777777" w:rsidR="00C8396C" w:rsidRDefault="00C8396C" w:rsidP="00C8396C">
      <w:pPr>
        <w:tabs>
          <w:tab w:val="left" w:pos="0"/>
          <w:tab w:val="left" w:pos="1440"/>
        </w:tabs>
        <w:ind w:right="-446"/>
      </w:pPr>
    </w:p>
    <w:p w14:paraId="58CA9CDB" w14:textId="77777777" w:rsidR="00C8396C" w:rsidRDefault="00C8396C" w:rsidP="00C8396C">
      <w:pPr>
        <w:tabs>
          <w:tab w:val="left" w:pos="0"/>
          <w:tab w:val="left" w:pos="1440"/>
        </w:tabs>
        <w:ind w:right="-446"/>
      </w:pPr>
      <w:r>
        <w:t>Join Zoom Meeting</w:t>
      </w:r>
    </w:p>
    <w:p w14:paraId="6FF06C86" w14:textId="77777777" w:rsidR="00C8396C" w:rsidRDefault="00C8396C" w:rsidP="00C8396C">
      <w:pPr>
        <w:tabs>
          <w:tab w:val="left" w:pos="0"/>
          <w:tab w:val="left" w:pos="1440"/>
        </w:tabs>
        <w:ind w:right="-446"/>
      </w:pPr>
      <w:r>
        <w:t>https://us02web.zoom.us/j/84603608374</w:t>
      </w:r>
    </w:p>
    <w:p w14:paraId="75805141" w14:textId="77777777" w:rsidR="00C8396C" w:rsidRDefault="00C8396C" w:rsidP="00C8396C">
      <w:pPr>
        <w:tabs>
          <w:tab w:val="left" w:pos="0"/>
          <w:tab w:val="left" w:pos="1440"/>
        </w:tabs>
        <w:ind w:right="-446"/>
      </w:pPr>
    </w:p>
    <w:p w14:paraId="56BA1F20" w14:textId="77777777" w:rsidR="00C8396C" w:rsidRDefault="00C8396C" w:rsidP="00C8396C">
      <w:pPr>
        <w:tabs>
          <w:tab w:val="left" w:pos="0"/>
          <w:tab w:val="left" w:pos="1440"/>
        </w:tabs>
        <w:ind w:right="-446"/>
      </w:pPr>
      <w:r>
        <w:t>Meeting ID: 846 0360 8374</w:t>
      </w:r>
    </w:p>
    <w:p w14:paraId="3D48F9D9" w14:textId="77777777" w:rsidR="00C8396C" w:rsidRDefault="00C8396C" w:rsidP="00C8396C">
      <w:pPr>
        <w:tabs>
          <w:tab w:val="left" w:pos="0"/>
          <w:tab w:val="left" w:pos="1440"/>
        </w:tabs>
        <w:ind w:right="-446"/>
      </w:pPr>
      <w:r>
        <w:t>One tap mobile</w:t>
      </w:r>
    </w:p>
    <w:p w14:paraId="33A5D0E6" w14:textId="77777777" w:rsidR="00C8396C" w:rsidRDefault="00C8396C" w:rsidP="00C8396C">
      <w:pPr>
        <w:tabs>
          <w:tab w:val="left" w:pos="0"/>
          <w:tab w:val="left" w:pos="1440"/>
        </w:tabs>
        <w:ind w:right="-446"/>
      </w:pPr>
      <w:r>
        <w:t>+</w:t>
      </w:r>
      <w:proofErr w:type="gramStart"/>
      <w:r>
        <w:t>19292056099,,</w:t>
      </w:r>
      <w:proofErr w:type="gramEnd"/>
      <w:r>
        <w:t>84603608374# US (New York)</w:t>
      </w:r>
    </w:p>
    <w:p w14:paraId="7B4BE3F0" w14:textId="77777777" w:rsidR="00C8396C" w:rsidRDefault="00C8396C" w:rsidP="00C8396C">
      <w:pPr>
        <w:tabs>
          <w:tab w:val="left" w:pos="0"/>
          <w:tab w:val="left" w:pos="1440"/>
        </w:tabs>
        <w:ind w:right="-446"/>
      </w:pPr>
      <w:r>
        <w:t>+</w:t>
      </w:r>
      <w:proofErr w:type="gramStart"/>
      <w:r>
        <w:t>13017158592,,</w:t>
      </w:r>
      <w:proofErr w:type="gramEnd"/>
      <w:r>
        <w:t>84603608374# US (Washington DC)</w:t>
      </w:r>
    </w:p>
    <w:p w14:paraId="29746CF8" w14:textId="77777777" w:rsidR="00C8396C" w:rsidRDefault="00C8396C" w:rsidP="00C8396C">
      <w:pPr>
        <w:tabs>
          <w:tab w:val="left" w:pos="0"/>
          <w:tab w:val="left" w:pos="1440"/>
        </w:tabs>
        <w:ind w:right="-446"/>
      </w:pPr>
    </w:p>
    <w:p w14:paraId="72852674" w14:textId="77777777" w:rsidR="00C8396C" w:rsidRDefault="00C8396C" w:rsidP="00C8396C">
      <w:pPr>
        <w:tabs>
          <w:tab w:val="left" w:pos="0"/>
          <w:tab w:val="left" w:pos="1440"/>
        </w:tabs>
        <w:ind w:right="-446"/>
      </w:pPr>
      <w:r>
        <w:t>Dial by your location</w:t>
      </w:r>
    </w:p>
    <w:p w14:paraId="79213177" w14:textId="77777777" w:rsidR="00C8396C" w:rsidRDefault="00C8396C" w:rsidP="00C8396C">
      <w:pPr>
        <w:tabs>
          <w:tab w:val="left" w:pos="0"/>
          <w:tab w:val="left" w:pos="1440"/>
        </w:tabs>
        <w:ind w:right="-446"/>
      </w:pPr>
      <w:r>
        <w:t xml:space="preserve">        +1 929 205 6099 US (New York)</w:t>
      </w:r>
    </w:p>
    <w:p w14:paraId="09738FDB" w14:textId="77777777" w:rsidR="00C8396C" w:rsidRDefault="00C8396C" w:rsidP="00C8396C">
      <w:pPr>
        <w:tabs>
          <w:tab w:val="left" w:pos="0"/>
          <w:tab w:val="left" w:pos="1440"/>
        </w:tabs>
        <w:ind w:right="-446"/>
      </w:pPr>
      <w:r>
        <w:t xml:space="preserve">        +1 301 715 8592 US (Washington DC)</w:t>
      </w:r>
    </w:p>
    <w:p w14:paraId="31626E25" w14:textId="77777777" w:rsidR="00C8396C" w:rsidRDefault="00C8396C" w:rsidP="00C8396C">
      <w:pPr>
        <w:tabs>
          <w:tab w:val="left" w:pos="0"/>
          <w:tab w:val="left" w:pos="1440"/>
        </w:tabs>
        <w:ind w:right="-446"/>
      </w:pPr>
      <w:r>
        <w:t xml:space="preserve">        +1 312 626 6799 US (Chicago)</w:t>
      </w:r>
    </w:p>
    <w:p w14:paraId="28285404" w14:textId="77777777" w:rsidR="00C8396C" w:rsidRDefault="00C8396C" w:rsidP="00C8396C">
      <w:pPr>
        <w:tabs>
          <w:tab w:val="left" w:pos="0"/>
          <w:tab w:val="left" w:pos="1440"/>
        </w:tabs>
        <w:ind w:right="-446"/>
      </w:pPr>
      <w:r>
        <w:t xml:space="preserve">        +1 669 900 6833 US (San Jose)</w:t>
      </w:r>
    </w:p>
    <w:p w14:paraId="2E2BD760" w14:textId="77777777" w:rsidR="00C8396C" w:rsidRDefault="00C8396C" w:rsidP="00C8396C">
      <w:pPr>
        <w:tabs>
          <w:tab w:val="left" w:pos="0"/>
          <w:tab w:val="left" w:pos="1440"/>
        </w:tabs>
        <w:ind w:right="-446"/>
      </w:pPr>
      <w:r>
        <w:t xml:space="preserve">        +1 253 215 8782 US (Tacoma)</w:t>
      </w:r>
    </w:p>
    <w:p w14:paraId="62F24102" w14:textId="77777777" w:rsidR="00C8396C" w:rsidRDefault="00C8396C" w:rsidP="00C8396C">
      <w:pPr>
        <w:tabs>
          <w:tab w:val="left" w:pos="0"/>
          <w:tab w:val="left" w:pos="1440"/>
        </w:tabs>
        <w:ind w:right="-446"/>
      </w:pPr>
      <w:r>
        <w:t xml:space="preserve">        +1 346 248 7799 US (Houston)</w:t>
      </w:r>
    </w:p>
    <w:p w14:paraId="02B4E058" w14:textId="77777777" w:rsidR="00C8396C" w:rsidRDefault="00C8396C" w:rsidP="00C8396C">
      <w:pPr>
        <w:tabs>
          <w:tab w:val="left" w:pos="0"/>
          <w:tab w:val="left" w:pos="1440"/>
        </w:tabs>
        <w:ind w:right="-446"/>
      </w:pPr>
      <w:r>
        <w:lastRenderedPageBreak/>
        <w:t>Meeting ID: 846 0360 8374</w:t>
      </w:r>
    </w:p>
    <w:p w14:paraId="3816285F" w14:textId="11F1FCBE" w:rsidR="00C8396C" w:rsidRPr="00C8396C" w:rsidRDefault="00C8396C" w:rsidP="00C8396C">
      <w:pPr>
        <w:tabs>
          <w:tab w:val="left" w:pos="0"/>
          <w:tab w:val="left" w:pos="1440"/>
        </w:tabs>
        <w:ind w:right="-446"/>
      </w:pPr>
      <w:r>
        <w:t>Find your local number: https://us02web.zoom.us/u/kbUC8ouqPY</w:t>
      </w:r>
    </w:p>
    <w:sectPr w:rsidR="00C8396C" w:rsidRPr="00C8396C" w:rsidSect="00024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D7CFB"/>
    <w:multiLevelType w:val="multilevel"/>
    <w:tmpl w:val="09C2AD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1754D"/>
    <w:rsid w:val="00023238"/>
    <w:rsid w:val="000243C3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768"/>
    <w:rsid w:val="00080A35"/>
    <w:rsid w:val="0008152E"/>
    <w:rsid w:val="000819A2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B5F71"/>
    <w:rsid w:val="000C57FE"/>
    <w:rsid w:val="000C58D3"/>
    <w:rsid w:val="000D653F"/>
    <w:rsid w:val="000D7BA7"/>
    <w:rsid w:val="000E211C"/>
    <w:rsid w:val="000E4F6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216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318A9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3CD2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27C"/>
    <w:rsid w:val="001A0594"/>
    <w:rsid w:val="001A07C0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05E1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078BC"/>
    <w:rsid w:val="00210890"/>
    <w:rsid w:val="002124D8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072CE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22A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3503"/>
    <w:rsid w:val="003A41AF"/>
    <w:rsid w:val="003A4F8E"/>
    <w:rsid w:val="003A6524"/>
    <w:rsid w:val="003B40F1"/>
    <w:rsid w:val="003B58E4"/>
    <w:rsid w:val="003B7C8E"/>
    <w:rsid w:val="003B7F03"/>
    <w:rsid w:val="003C0344"/>
    <w:rsid w:val="003C1B0D"/>
    <w:rsid w:val="003C75F5"/>
    <w:rsid w:val="003C7BF8"/>
    <w:rsid w:val="003D3BCD"/>
    <w:rsid w:val="003D45CB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3F73E2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C622F"/>
    <w:rsid w:val="004D7811"/>
    <w:rsid w:val="004D7BAE"/>
    <w:rsid w:val="004D7E39"/>
    <w:rsid w:val="004E02AE"/>
    <w:rsid w:val="004E06EA"/>
    <w:rsid w:val="004E19E7"/>
    <w:rsid w:val="004E6163"/>
    <w:rsid w:val="004E7264"/>
    <w:rsid w:val="004F2A2E"/>
    <w:rsid w:val="004F2BE3"/>
    <w:rsid w:val="004F5FAA"/>
    <w:rsid w:val="00501280"/>
    <w:rsid w:val="00502223"/>
    <w:rsid w:val="00505FF5"/>
    <w:rsid w:val="005111DF"/>
    <w:rsid w:val="005124BA"/>
    <w:rsid w:val="00515681"/>
    <w:rsid w:val="00515D44"/>
    <w:rsid w:val="0051698E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47B36"/>
    <w:rsid w:val="00550336"/>
    <w:rsid w:val="0055053A"/>
    <w:rsid w:val="005577AF"/>
    <w:rsid w:val="00560D5E"/>
    <w:rsid w:val="00561B82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13E0D"/>
    <w:rsid w:val="006156DA"/>
    <w:rsid w:val="006204CA"/>
    <w:rsid w:val="00620956"/>
    <w:rsid w:val="00621F16"/>
    <w:rsid w:val="006229E8"/>
    <w:rsid w:val="00624D4E"/>
    <w:rsid w:val="0062662D"/>
    <w:rsid w:val="00632095"/>
    <w:rsid w:val="0063452A"/>
    <w:rsid w:val="00634CEB"/>
    <w:rsid w:val="00636C1E"/>
    <w:rsid w:val="00637615"/>
    <w:rsid w:val="0064314D"/>
    <w:rsid w:val="00644065"/>
    <w:rsid w:val="00646150"/>
    <w:rsid w:val="00646D82"/>
    <w:rsid w:val="00653112"/>
    <w:rsid w:val="00656BD2"/>
    <w:rsid w:val="00656C9C"/>
    <w:rsid w:val="00656DEA"/>
    <w:rsid w:val="00664686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181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6F4D2E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4DD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7CE"/>
    <w:rsid w:val="00781852"/>
    <w:rsid w:val="00781C19"/>
    <w:rsid w:val="00782CE5"/>
    <w:rsid w:val="0078338A"/>
    <w:rsid w:val="00783834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27F"/>
    <w:rsid w:val="007E43B2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2DCA"/>
    <w:rsid w:val="008167FA"/>
    <w:rsid w:val="0082115A"/>
    <w:rsid w:val="00822E54"/>
    <w:rsid w:val="00826B61"/>
    <w:rsid w:val="008300F8"/>
    <w:rsid w:val="0083208E"/>
    <w:rsid w:val="00835E29"/>
    <w:rsid w:val="00835EC4"/>
    <w:rsid w:val="00837459"/>
    <w:rsid w:val="0084089F"/>
    <w:rsid w:val="00842AB8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6758C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8741C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150F"/>
    <w:rsid w:val="008D1886"/>
    <w:rsid w:val="008D22D7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3CFC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3F84"/>
    <w:rsid w:val="009E4933"/>
    <w:rsid w:val="009E4A03"/>
    <w:rsid w:val="009E656F"/>
    <w:rsid w:val="009E6B09"/>
    <w:rsid w:val="009E73A0"/>
    <w:rsid w:val="009F28D1"/>
    <w:rsid w:val="009F44E9"/>
    <w:rsid w:val="009F50EF"/>
    <w:rsid w:val="009F5C86"/>
    <w:rsid w:val="00A03308"/>
    <w:rsid w:val="00A074E7"/>
    <w:rsid w:val="00A1179D"/>
    <w:rsid w:val="00A15A75"/>
    <w:rsid w:val="00A1653C"/>
    <w:rsid w:val="00A16C76"/>
    <w:rsid w:val="00A246BD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4446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8004A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162E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4785C"/>
    <w:rsid w:val="00B52771"/>
    <w:rsid w:val="00B54DE1"/>
    <w:rsid w:val="00B565FA"/>
    <w:rsid w:val="00B637B2"/>
    <w:rsid w:val="00B63C67"/>
    <w:rsid w:val="00B641DB"/>
    <w:rsid w:val="00B648CE"/>
    <w:rsid w:val="00B678F8"/>
    <w:rsid w:val="00B67903"/>
    <w:rsid w:val="00B715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263E"/>
    <w:rsid w:val="00C35D7E"/>
    <w:rsid w:val="00C37791"/>
    <w:rsid w:val="00C378A6"/>
    <w:rsid w:val="00C37B78"/>
    <w:rsid w:val="00C40430"/>
    <w:rsid w:val="00C4197E"/>
    <w:rsid w:val="00C45C84"/>
    <w:rsid w:val="00C546F3"/>
    <w:rsid w:val="00C54B92"/>
    <w:rsid w:val="00C563D9"/>
    <w:rsid w:val="00C5675C"/>
    <w:rsid w:val="00C5781E"/>
    <w:rsid w:val="00C64610"/>
    <w:rsid w:val="00C70841"/>
    <w:rsid w:val="00C81125"/>
    <w:rsid w:val="00C8396C"/>
    <w:rsid w:val="00C83E3B"/>
    <w:rsid w:val="00C84771"/>
    <w:rsid w:val="00C85A85"/>
    <w:rsid w:val="00C90A4F"/>
    <w:rsid w:val="00C9180E"/>
    <w:rsid w:val="00C95A3F"/>
    <w:rsid w:val="00C96CDE"/>
    <w:rsid w:val="00C97193"/>
    <w:rsid w:val="00CA00E8"/>
    <w:rsid w:val="00CA1783"/>
    <w:rsid w:val="00CA1E45"/>
    <w:rsid w:val="00CA2A5E"/>
    <w:rsid w:val="00CA2E38"/>
    <w:rsid w:val="00CA40ED"/>
    <w:rsid w:val="00CB037E"/>
    <w:rsid w:val="00CB3714"/>
    <w:rsid w:val="00CB6DB0"/>
    <w:rsid w:val="00CC76D5"/>
    <w:rsid w:val="00CD3235"/>
    <w:rsid w:val="00CD3CD2"/>
    <w:rsid w:val="00CD4BE3"/>
    <w:rsid w:val="00CD6DDD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58C"/>
    <w:rsid w:val="00D575F2"/>
    <w:rsid w:val="00D57A87"/>
    <w:rsid w:val="00D57CA7"/>
    <w:rsid w:val="00D62A0A"/>
    <w:rsid w:val="00D650B7"/>
    <w:rsid w:val="00D65313"/>
    <w:rsid w:val="00D74A1C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6DDF"/>
    <w:rsid w:val="00DB7C80"/>
    <w:rsid w:val="00DC1262"/>
    <w:rsid w:val="00DC1460"/>
    <w:rsid w:val="00DC3C0F"/>
    <w:rsid w:val="00DD0333"/>
    <w:rsid w:val="00DD0E25"/>
    <w:rsid w:val="00DD1549"/>
    <w:rsid w:val="00DD1C74"/>
    <w:rsid w:val="00DD29DD"/>
    <w:rsid w:val="00DD406B"/>
    <w:rsid w:val="00DD58CF"/>
    <w:rsid w:val="00DD7A21"/>
    <w:rsid w:val="00DE18A8"/>
    <w:rsid w:val="00DE1A3C"/>
    <w:rsid w:val="00DE2257"/>
    <w:rsid w:val="00DE49C9"/>
    <w:rsid w:val="00DE5668"/>
    <w:rsid w:val="00DE5E9D"/>
    <w:rsid w:val="00DE7C60"/>
    <w:rsid w:val="00DF068B"/>
    <w:rsid w:val="00DF1811"/>
    <w:rsid w:val="00DF475E"/>
    <w:rsid w:val="00DF50AC"/>
    <w:rsid w:val="00DF530A"/>
    <w:rsid w:val="00DF6956"/>
    <w:rsid w:val="00DF7664"/>
    <w:rsid w:val="00E01299"/>
    <w:rsid w:val="00E012DD"/>
    <w:rsid w:val="00E01ABC"/>
    <w:rsid w:val="00E110F5"/>
    <w:rsid w:val="00E114DA"/>
    <w:rsid w:val="00E11D4E"/>
    <w:rsid w:val="00E126CA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57BA0"/>
    <w:rsid w:val="00E6058D"/>
    <w:rsid w:val="00E60EB3"/>
    <w:rsid w:val="00E63468"/>
    <w:rsid w:val="00E634D0"/>
    <w:rsid w:val="00E6394C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6B13"/>
    <w:rsid w:val="00EA7EB6"/>
    <w:rsid w:val="00EB08CA"/>
    <w:rsid w:val="00EB1D50"/>
    <w:rsid w:val="00EB220B"/>
    <w:rsid w:val="00EB3BF1"/>
    <w:rsid w:val="00EB4334"/>
    <w:rsid w:val="00EB69E0"/>
    <w:rsid w:val="00EB7000"/>
    <w:rsid w:val="00EC155A"/>
    <w:rsid w:val="00EC26D1"/>
    <w:rsid w:val="00EC4640"/>
    <w:rsid w:val="00EC47B1"/>
    <w:rsid w:val="00ED021C"/>
    <w:rsid w:val="00ED1221"/>
    <w:rsid w:val="00ED3761"/>
    <w:rsid w:val="00ED4B2E"/>
    <w:rsid w:val="00ED56E8"/>
    <w:rsid w:val="00ED7AF0"/>
    <w:rsid w:val="00EE0410"/>
    <w:rsid w:val="00EE1C77"/>
    <w:rsid w:val="00EE4272"/>
    <w:rsid w:val="00EE54EE"/>
    <w:rsid w:val="00EE6AB3"/>
    <w:rsid w:val="00EE71F2"/>
    <w:rsid w:val="00EE790F"/>
    <w:rsid w:val="00EF3D74"/>
    <w:rsid w:val="00EF5916"/>
    <w:rsid w:val="00EF6A13"/>
    <w:rsid w:val="00EF6D70"/>
    <w:rsid w:val="00F01C7E"/>
    <w:rsid w:val="00F037D9"/>
    <w:rsid w:val="00F03A9A"/>
    <w:rsid w:val="00F03F35"/>
    <w:rsid w:val="00F06820"/>
    <w:rsid w:val="00F10BE1"/>
    <w:rsid w:val="00F14FB7"/>
    <w:rsid w:val="00F17DAB"/>
    <w:rsid w:val="00F20570"/>
    <w:rsid w:val="00F20C46"/>
    <w:rsid w:val="00F215D1"/>
    <w:rsid w:val="00F227D6"/>
    <w:rsid w:val="00F2330D"/>
    <w:rsid w:val="00F23A75"/>
    <w:rsid w:val="00F25094"/>
    <w:rsid w:val="00F260C4"/>
    <w:rsid w:val="00F266B3"/>
    <w:rsid w:val="00F30486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A71BB"/>
    <w:rsid w:val="00FB0F62"/>
    <w:rsid w:val="00FB2C4E"/>
    <w:rsid w:val="00FB5196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08-19T14:02:00Z</cp:lastPrinted>
  <dcterms:created xsi:type="dcterms:W3CDTF">2021-10-07T15:31:00Z</dcterms:created>
  <dcterms:modified xsi:type="dcterms:W3CDTF">2021-10-07T15:35:00Z</dcterms:modified>
</cp:coreProperties>
</file>